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0789" w14:textId="77777777" w:rsidR="003C520E" w:rsidRDefault="003C520E" w:rsidP="006156D1">
      <w:pPr>
        <w:rPr>
          <w:sz w:val="32"/>
          <w:szCs w:val="32"/>
        </w:rPr>
      </w:pPr>
    </w:p>
    <w:p w14:paraId="0EEBE425" w14:textId="334C247B" w:rsidR="00DB0F5A" w:rsidRPr="00E60F80" w:rsidRDefault="00151D5E" w:rsidP="002A6410">
      <w:pPr>
        <w:jc w:val="center"/>
        <w:rPr>
          <w:rFonts w:ascii="Verdana" w:hAnsi="Verdana"/>
          <w:b/>
          <w:sz w:val="32"/>
          <w:szCs w:val="32"/>
        </w:rPr>
      </w:pPr>
      <w:r w:rsidRPr="00E60F80">
        <w:rPr>
          <w:rFonts w:ascii="Verdana" w:hAnsi="Verdana"/>
          <w:b/>
          <w:sz w:val="32"/>
          <w:szCs w:val="32"/>
        </w:rPr>
        <w:t>Trans-</w:t>
      </w:r>
      <w:r w:rsidR="00E60F80" w:rsidRPr="00E60F80">
        <w:rPr>
          <w:rFonts w:ascii="Verdana" w:hAnsi="Verdana"/>
          <w:b/>
          <w:sz w:val="32"/>
          <w:szCs w:val="32"/>
        </w:rPr>
        <w:t>Pennine 100</w:t>
      </w:r>
      <w:r w:rsidR="00214BF7" w:rsidRPr="00E60F80">
        <w:rPr>
          <w:rFonts w:ascii="Verdana" w:hAnsi="Verdana"/>
          <w:b/>
          <w:sz w:val="32"/>
          <w:szCs w:val="32"/>
        </w:rPr>
        <w:t xml:space="preserve"> MERCHANDISE</w:t>
      </w:r>
    </w:p>
    <w:p w14:paraId="220FC1B7" w14:textId="585E3496" w:rsidR="00214BF7" w:rsidRPr="00E60F80" w:rsidRDefault="00214BF7" w:rsidP="002A6410">
      <w:pPr>
        <w:jc w:val="center"/>
        <w:rPr>
          <w:rFonts w:ascii="Verdana" w:hAnsi="Verdana"/>
          <w:sz w:val="32"/>
          <w:szCs w:val="32"/>
        </w:rPr>
      </w:pPr>
      <w:r w:rsidRPr="00E60F80">
        <w:rPr>
          <w:rFonts w:ascii="Verdana" w:hAnsi="Verdana"/>
          <w:sz w:val="32"/>
          <w:szCs w:val="32"/>
        </w:rPr>
        <w:t xml:space="preserve">The following items </w:t>
      </w:r>
      <w:r w:rsidR="00151D5E" w:rsidRPr="00E60F80">
        <w:rPr>
          <w:rFonts w:ascii="Verdana" w:hAnsi="Verdana"/>
          <w:sz w:val="32"/>
          <w:szCs w:val="32"/>
        </w:rPr>
        <w:t>are now</w:t>
      </w:r>
      <w:r w:rsidRPr="00E60F80">
        <w:rPr>
          <w:rFonts w:ascii="Verdana" w:hAnsi="Verdana"/>
          <w:sz w:val="32"/>
          <w:szCs w:val="32"/>
        </w:rPr>
        <w:t xml:space="preserve"> available to order</w:t>
      </w:r>
    </w:p>
    <w:p w14:paraId="221C3E8C" w14:textId="6E06DD7C" w:rsidR="00151D5E" w:rsidRPr="00E60F80" w:rsidRDefault="00151D5E" w:rsidP="002A6410">
      <w:pPr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>Sweatshirt, Polo Shirt, Tee Shirt (cotton)</w:t>
      </w:r>
    </w:p>
    <w:p w14:paraId="0068C193" w14:textId="2274CF23" w:rsidR="00151D5E" w:rsidRPr="00E60F80" w:rsidRDefault="00151D5E" w:rsidP="002A6410">
      <w:pPr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>Cool Tech Tee Shirts, with route map on the back</w:t>
      </w:r>
    </w:p>
    <w:p w14:paraId="3F097804" w14:textId="1B62E9E7" w:rsidR="00151D5E" w:rsidRDefault="00151D5E" w:rsidP="002A6410">
      <w:pPr>
        <w:spacing w:after="0"/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>Ceramic Mug</w:t>
      </w:r>
      <w:r w:rsidR="00B95C08">
        <w:rPr>
          <w:rFonts w:ascii="Verdana" w:hAnsi="Verdana"/>
          <w:sz w:val="24"/>
          <w:szCs w:val="24"/>
        </w:rPr>
        <w:t xml:space="preserve">, Plastic Mug </w:t>
      </w:r>
    </w:p>
    <w:p w14:paraId="31E34AF1" w14:textId="77777777" w:rsidR="002A6410" w:rsidRPr="00E60F80" w:rsidRDefault="002A6410" w:rsidP="002A6410">
      <w:pPr>
        <w:spacing w:after="0"/>
        <w:jc w:val="center"/>
        <w:rPr>
          <w:rFonts w:ascii="Verdana" w:hAnsi="Verdana"/>
          <w:sz w:val="24"/>
          <w:szCs w:val="24"/>
        </w:rPr>
      </w:pPr>
    </w:p>
    <w:p w14:paraId="2F66F7D4" w14:textId="6FB946F0" w:rsidR="002A6410" w:rsidRDefault="002A6410" w:rsidP="002A6410">
      <w:pPr>
        <w:spacing w:after="0"/>
        <w:jc w:val="center"/>
        <w:rPr>
          <w:rFonts w:ascii="Verdana" w:hAnsi="Verdana"/>
          <w:sz w:val="24"/>
          <w:szCs w:val="24"/>
        </w:rPr>
      </w:pPr>
    </w:p>
    <w:p w14:paraId="686D08FF" w14:textId="6F0BDC57" w:rsidR="00AE1032" w:rsidRPr="002A6410" w:rsidRDefault="00AE1032" w:rsidP="002A6410">
      <w:pPr>
        <w:jc w:val="center"/>
        <w:rPr>
          <w:rFonts w:ascii="Verdana" w:hAnsi="Verdana"/>
          <w:b/>
          <w:sz w:val="24"/>
          <w:szCs w:val="32"/>
        </w:rPr>
      </w:pPr>
      <w:r w:rsidRPr="002A6410">
        <w:rPr>
          <w:rFonts w:ascii="Verdana" w:hAnsi="Verdana"/>
          <w:b/>
          <w:sz w:val="24"/>
          <w:szCs w:val="32"/>
        </w:rPr>
        <w:t>Mer</w:t>
      </w:r>
      <w:r w:rsidR="002A6410" w:rsidRPr="002A6410">
        <w:rPr>
          <w:rFonts w:ascii="Verdana" w:hAnsi="Verdana"/>
          <w:b/>
          <w:sz w:val="24"/>
          <w:szCs w:val="32"/>
        </w:rPr>
        <w:t>chandise photos:-Items modelled.</w:t>
      </w:r>
    </w:p>
    <w:p w14:paraId="738D3238" w14:textId="1A72C406" w:rsidR="00E60F80" w:rsidRPr="002A6410" w:rsidRDefault="00E60F80" w:rsidP="002A6410">
      <w:pPr>
        <w:ind w:hanging="11"/>
        <w:jc w:val="center"/>
        <w:rPr>
          <w:rFonts w:ascii="Verdana" w:hAnsi="Verdana"/>
          <w:sz w:val="20"/>
          <w:szCs w:val="32"/>
        </w:rPr>
      </w:pPr>
      <w:r w:rsidRPr="002A6410">
        <w:rPr>
          <w:rFonts w:ascii="Verdana" w:hAnsi="Verdana"/>
          <w:sz w:val="24"/>
          <w:szCs w:val="32"/>
        </w:rPr>
        <w:t>Sweatshirt</w:t>
      </w:r>
      <w:r w:rsidR="00B95C08">
        <w:rPr>
          <w:rFonts w:ascii="Verdana" w:hAnsi="Verdana"/>
          <w:sz w:val="20"/>
          <w:szCs w:val="32"/>
        </w:rPr>
        <w:t xml:space="preserve">. </w:t>
      </w:r>
      <w:r w:rsidRPr="002A6410">
        <w:rPr>
          <w:rFonts w:ascii="Verdana" w:hAnsi="Verdana"/>
          <w:sz w:val="20"/>
          <w:szCs w:val="32"/>
        </w:rPr>
        <w:t>Charcoal.</w:t>
      </w:r>
    </w:p>
    <w:p w14:paraId="25605935" w14:textId="7402E821" w:rsidR="00E60F80" w:rsidRPr="002A6410" w:rsidRDefault="00E60F80" w:rsidP="002A6410">
      <w:pPr>
        <w:ind w:hanging="11"/>
        <w:jc w:val="center"/>
        <w:rPr>
          <w:rFonts w:ascii="Verdana" w:hAnsi="Verdana"/>
          <w:sz w:val="20"/>
          <w:szCs w:val="32"/>
        </w:rPr>
      </w:pPr>
      <w:r w:rsidRPr="002A6410">
        <w:rPr>
          <w:rFonts w:ascii="Verdana" w:hAnsi="Verdana"/>
          <w:sz w:val="24"/>
          <w:szCs w:val="32"/>
        </w:rPr>
        <w:t>Polo Shirt</w:t>
      </w:r>
      <w:r w:rsidR="00B95C08">
        <w:rPr>
          <w:rFonts w:ascii="Verdana" w:hAnsi="Verdana"/>
          <w:sz w:val="24"/>
          <w:szCs w:val="32"/>
        </w:rPr>
        <w:t>.</w:t>
      </w:r>
      <w:r w:rsidRPr="002A6410">
        <w:rPr>
          <w:rFonts w:ascii="Verdana" w:hAnsi="Verdana"/>
          <w:sz w:val="20"/>
          <w:szCs w:val="32"/>
        </w:rPr>
        <w:t xml:space="preserve"> Charcoal.</w:t>
      </w:r>
    </w:p>
    <w:p w14:paraId="4935704F" w14:textId="60D50169" w:rsidR="00E60F80" w:rsidRPr="002A6410" w:rsidRDefault="00E60F80" w:rsidP="002A6410">
      <w:pPr>
        <w:ind w:hanging="11"/>
        <w:jc w:val="center"/>
        <w:rPr>
          <w:rFonts w:ascii="Verdana" w:hAnsi="Verdana"/>
          <w:sz w:val="20"/>
          <w:szCs w:val="32"/>
        </w:rPr>
      </w:pPr>
      <w:r w:rsidRPr="002A6410">
        <w:rPr>
          <w:rFonts w:ascii="Verdana" w:hAnsi="Verdana"/>
          <w:sz w:val="24"/>
          <w:szCs w:val="32"/>
        </w:rPr>
        <w:t>Tee shirt (Cotton)</w:t>
      </w:r>
      <w:r w:rsidR="00B95C08">
        <w:rPr>
          <w:rFonts w:ascii="Verdana" w:hAnsi="Verdana"/>
          <w:sz w:val="24"/>
          <w:szCs w:val="32"/>
        </w:rPr>
        <w:t>.</w:t>
      </w:r>
      <w:r w:rsidRPr="002A6410">
        <w:rPr>
          <w:rFonts w:ascii="Verdana" w:hAnsi="Verdana"/>
          <w:sz w:val="20"/>
          <w:szCs w:val="32"/>
        </w:rPr>
        <w:t xml:space="preserve"> Charcoal.</w:t>
      </w:r>
    </w:p>
    <w:p w14:paraId="648AD0CD" w14:textId="1774B2DD" w:rsidR="00727D15" w:rsidRPr="002A6410" w:rsidRDefault="00727D15" w:rsidP="002A6410">
      <w:pPr>
        <w:ind w:hanging="11"/>
        <w:jc w:val="center"/>
        <w:rPr>
          <w:rFonts w:ascii="Verdana" w:hAnsi="Verdana"/>
          <w:sz w:val="20"/>
          <w:szCs w:val="32"/>
        </w:rPr>
      </w:pPr>
      <w:r w:rsidRPr="002A6410">
        <w:rPr>
          <w:rFonts w:ascii="Verdana" w:hAnsi="Verdana"/>
          <w:sz w:val="24"/>
          <w:szCs w:val="32"/>
        </w:rPr>
        <w:t>Cool Tech Tee</w:t>
      </w:r>
      <w:r w:rsidR="00B95C08">
        <w:rPr>
          <w:rFonts w:ascii="Verdana" w:hAnsi="Verdana"/>
          <w:sz w:val="20"/>
          <w:szCs w:val="32"/>
        </w:rPr>
        <w:t>.</w:t>
      </w:r>
      <w:r w:rsidRPr="002A6410">
        <w:rPr>
          <w:rFonts w:ascii="Verdana" w:hAnsi="Verdana"/>
          <w:sz w:val="20"/>
          <w:szCs w:val="32"/>
        </w:rPr>
        <w:t xml:space="preserve"> Charcoal.</w:t>
      </w:r>
    </w:p>
    <w:p w14:paraId="3C792875" w14:textId="002192F5" w:rsidR="00727D15" w:rsidRPr="002A6410" w:rsidRDefault="00727D15" w:rsidP="002A6410">
      <w:pPr>
        <w:ind w:hanging="11"/>
        <w:jc w:val="center"/>
        <w:rPr>
          <w:rFonts w:ascii="Verdana" w:hAnsi="Verdana"/>
          <w:sz w:val="20"/>
          <w:szCs w:val="32"/>
        </w:rPr>
      </w:pPr>
      <w:r w:rsidRPr="002A6410">
        <w:rPr>
          <w:rFonts w:ascii="Verdana" w:hAnsi="Verdana"/>
          <w:sz w:val="24"/>
          <w:szCs w:val="32"/>
        </w:rPr>
        <w:t>Cool Tech Tee</w:t>
      </w:r>
      <w:r w:rsidR="00B95C08">
        <w:rPr>
          <w:rFonts w:ascii="Verdana" w:hAnsi="Verdana"/>
          <w:sz w:val="24"/>
          <w:szCs w:val="32"/>
        </w:rPr>
        <w:t>.</w:t>
      </w:r>
      <w:r w:rsidRPr="002A6410">
        <w:rPr>
          <w:rFonts w:ascii="Verdana" w:hAnsi="Verdana"/>
          <w:sz w:val="20"/>
          <w:szCs w:val="32"/>
        </w:rPr>
        <w:t xml:space="preserve"> Charcoal.</w:t>
      </w:r>
    </w:p>
    <w:p w14:paraId="2E8D8FAC" w14:textId="7689063D" w:rsidR="00727D15" w:rsidRDefault="00727D15" w:rsidP="002A6410">
      <w:pPr>
        <w:ind w:hanging="11"/>
        <w:jc w:val="center"/>
        <w:rPr>
          <w:rFonts w:ascii="Verdana" w:hAnsi="Verdana"/>
          <w:sz w:val="24"/>
          <w:szCs w:val="32"/>
        </w:rPr>
      </w:pPr>
      <w:r w:rsidRPr="002A6410">
        <w:rPr>
          <w:rFonts w:ascii="Verdana" w:hAnsi="Verdana"/>
          <w:sz w:val="24"/>
          <w:szCs w:val="32"/>
        </w:rPr>
        <w:t>Ceramic Mug</w:t>
      </w:r>
    </w:p>
    <w:p w14:paraId="230F7DFF" w14:textId="246173EF" w:rsidR="00B95C08" w:rsidRPr="002A6410" w:rsidRDefault="00B95C08" w:rsidP="002A6410">
      <w:pPr>
        <w:ind w:hanging="11"/>
        <w:jc w:val="center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Plastic Mug </w:t>
      </w:r>
    </w:p>
    <w:p w14:paraId="41A260D4" w14:textId="77777777" w:rsidR="00AE1032" w:rsidRPr="00E60F80" w:rsidRDefault="00AE1032" w:rsidP="00CF6177">
      <w:pPr>
        <w:jc w:val="center"/>
        <w:rPr>
          <w:rFonts w:ascii="Verdana" w:hAnsi="Verdana"/>
          <w:sz w:val="24"/>
          <w:szCs w:val="24"/>
        </w:rPr>
      </w:pPr>
    </w:p>
    <w:p w14:paraId="5B82D4AD" w14:textId="25BA6CC4" w:rsidR="00CF6177" w:rsidRPr="00E60F80" w:rsidRDefault="00A5284C" w:rsidP="00CF6177">
      <w:pPr>
        <w:ind w:left="480"/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 xml:space="preserve">Orders will be taken up to </w:t>
      </w:r>
      <w:r w:rsidR="00B95C08">
        <w:rPr>
          <w:rFonts w:ascii="Verdana" w:hAnsi="Verdana"/>
          <w:sz w:val="24"/>
          <w:szCs w:val="24"/>
        </w:rPr>
        <w:t>8</w:t>
      </w:r>
      <w:r w:rsidR="00B95C08" w:rsidRPr="00B95C08">
        <w:rPr>
          <w:rFonts w:ascii="Verdana" w:hAnsi="Verdana"/>
          <w:sz w:val="24"/>
          <w:szCs w:val="24"/>
          <w:vertAlign w:val="superscript"/>
        </w:rPr>
        <w:t>th</w:t>
      </w:r>
      <w:r w:rsidR="00B95C08">
        <w:rPr>
          <w:rFonts w:ascii="Verdana" w:hAnsi="Verdana"/>
          <w:sz w:val="24"/>
          <w:szCs w:val="24"/>
        </w:rPr>
        <w:t xml:space="preserve"> </w:t>
      </w:r>
      <w:r w:rsidR="002C6683">
        <w:rPr>
          <w:rFonts w:ascii="Verdana" w:hAnsi="Verdana"/>
          <w:sz w:val="24"/>
          <w:szCs w:val="24"/>
        </w:rPr>
        <w:t>May 2022</w:t>
      </w:r>
      <w:r w:rsidRPr="00E60F80">
        <w:rPr>
          <w:rFonts w:ascii="Verdana" w:hAnsi="Verdana"/>
          <w:sz w:val="24"/>
          <w:szCs w:val="24"/>
        </w:rPr>
        <w:t xml:space="preserve"> for collection at walk HQ during the weekend of the event.</w:t>
      </w:r>
      <w:r w:rsidR="00C73C31" w:rsidRPr="00E60F80">
        <w:rPr>
          <w:rFonts w:ascii="Verdana" w:hAnsi="Verdana"/>
          <w:sz w:val="24"/>
          <w:szCs w:val="24"/>
        </w:rPr>
        <w:t xml:space="preserve"> </w:t>
      </w:r>
    </w:p>
    <w:p w14:paraId="0D698C32" w14:textId="659C7DE7" w:rsidR="00B75678" w:rsidRPr="00E60F80" w:rsidRDefault="00B75678" w:rsidP="00CF6177">
      <w:pPr>
        <w:ind w:left="480"/>
        <w:jc w:val="center"/>
        <w:rPr>
          <w:rFonts w:ascii="Verdana" w:hAnsi="Verdana"/>
          <w:b/>
          <w:sz w:val="24"/>
          <w:szCs w:val="24"/>
        </w:rPr>
      </w:pPr>
    </w:p>
    <w:p w14:paraId="25341236" w14:textId="6F97FB79" w:rsidR="00A4750E" w:rsidRPr="00E60F80" w:rsidRDefault="002C6683" w:rsidP="00CF6177">
      <w:pPr>
        <w:jc w:val="center"/>
        <w:rPr>
          <w:rFonts w:ascii="Verdana" w:hAnsi="Verdana"/>
          <w:sz w:val="24"/>
          <w:szCs w:val="24"/>
        </w:rPr>
      </w:pPr>
      <w:r w:rsidRPr="002C6683">
        <w:rPr>
          <w:rFonts w:ascii="Verdana" w:hAnsi="Verdana"/>
          <w:sz w:val="24"/>
          <w:szCs w:val="24"/>
        </w:rPr>
        <w:t>Afte</w:t>
      </w:r>
      <w:r w:rsidR="00B95C08">
        <w:rPr>
          <w:rFonts w:ascii="Verdana" w:hAnsi="Verdana"/>
          <w:sz w:val="24"/>
          <w:szCs w:val="24"/>
        </w:rPr>
        <w:t>r 8</w:t>
      </w:r>
      <w:r w:rsidR="00B95C08" w:rsidRPr="00B95C08">
        <w:rPr>
          <w:rFonts w:ascii="Verdana" w:hAnsi="Verdana"/>
          <w:sz w:val="24"/>
          <w:szCs w:val="24"/>
          <w:vertAlign w:val="superscript"/>
        </w:rPr>
        <w:t>th</w:t>
      </w:r>
      <w:r w:rsidR="00B95C0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ay </w:t>
      </w:r>
      <w:r w:rsidR="00F1621D" w:rsidRPr="00E60F80">
        <w:rPr>
          <w:rFonts w:ascii="Verdana" w:hAnsi="Verdana"/>
          <w:sz w:val="24"/>
          <w:szCs w:val="24"/>
        </w:rPr>
        <w:t>orders will be taken up to four</w:t>
      </w:r>
      <w:r w:rsidR="00A5284C" w:rsidRPr="00E60F80">
        <w:rPr>
          <w:rFonts w:ascii="Verdana" w:hAnsi="Verdana"/>
          <w:sz w:val="24"/>
          <w:szCs w:val="24"/>
        </w:rPr>
        <w:t xml:space="preserve"> weeks after the event for postal delivery</w:t>
      </w:r>
      <w:r w:rsidR="003936FA" w:rsidRPr="00E60F80">
        <w:rPr>
          <w:rFonts w:ascii="Verdana" w:hAnsi="Verdana"/>
          <w:sz w:val="24"/>
          <w:szCs w:val="24"/>
        </w:rPr>
        <w:t xml:space="preserve">, P&amp;P </w:t>
      </w:r>
      <w:r w:rsidR="00ED47E1" w:rsidRPr="00E60F80">
        <w:rPr>
          <w:rFonts w:ascii="Verdana" w:hAnsi="Verdana"/>
          <w:sz w:val="24"/>
          <w:szCs w:val="24"/>
        </w:rPr>
        <w:t>cost will apply.</w:t>
      </w:r>
    </w:p>
    <w:p w14:paraId="59AB765C" w14:textId="4644AAB1" w:rsidR="00A5284C" w:rsidRPr="00E60F80" w:rsidRDefault="00ED47E1" w:rsidP="00CF6177">
      <w:pPr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>Please allow 28 days after the closing date for delivery of ordered goods.</w:t>
      </w:r>
    </w:p>
    <w:p w14:paraId="21E891F9" w14:textId="1D1B83B5" w:rsidR="002E57A8" w:rsidRPr="00E60F80" w:rsidRDefault="002E57A8" w:rsidP="00CF6177">
      <w:pPr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 xml:space="preserve">All orders </w:t>
      </w:r>
      <w:r w:rsidR="005D7EB0" w:rsidRPr="00E60F80">
        <w:rPr>
          <w:rFonts w:ascii="Verdana" w:hAnsi="Verdana"/>
          <w:sz w:val="24"/>
          <w:szCs w:val="24"/>
        </w:rPr>
        <w:t>will require payment in advance by cheque</w:t>
      </w:r>
      <w:r w:rsidR="00727D15">
        <w:rPr>
          <w:rFonts w:ascii="Verdana" w:hAnsi="Verdana"/>
          <w:sz w:val="24"/>
          <w:szCs w:val="24"/>
        </w:rPr>
        <w:t xml:space="preserve"> or Bacs Payment</w:t>
      </w:r>
      <w:r w:rsidR="005D7EB0" w:rsidRPr="00E60F80">
        <w:rPr>
          <w:rFonts w:ascii="Verdana" w:hAnsi="Verdana"/>
          <w:sz w:val="24"/>
          <w:szCs w:val="24"/>
        </w:rPr>
        <w:t>.</w:t>
      </w:r>
    </w:p>
    <w:p w14:paraId="7234BC2B" w14:textId="34ECB8A5" w:rsidR="00A4750E" w:rsidRDefault="002E57A8" w:rsidP="00CF6177">
      <w:pPr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 xml:space="preserve">Orders made by post using the </w:t>
      </w:r>
      <w:r w:rsidR="00727D15">
        <w:rPr>
          <w:rFonts w:ascii="Verdana" w:hAnsi="Verdana"/>
          <w:sz w:val="24"/>
          <w:szCs w:val="24"/>
        </w:rPr>
        <w:t>T-P100</w:t>
      </w:r>
      <w:r w:rsidRPr="00E60F80">
        <w:rPr>
          <w:rFonts w:ascii="Verdana" w:hAnsi="Verdana"/>
          <w:sz w:val="24"/>
          <w:szCs w:val="24"/>
        </w:rPr>
        <w:t xml:space="preserve"> order form. Payment is by cheque only.</w:t>
      </w:r>
    </w:p>
    <w:p w14:paraId="787466D5" w14:textId="00D2E921" w:rsidR="00727D15" w:rsidRDefault="00727D15" w:rsidP="00CF6177">
      <w:pPr>
        <w:jc w:val="center"/>
        <w:rPr>
          <w:rFonts w:ascii="Verdana" w:hAnsi="Verdana"/>
          <w:sz w:val="24"/>
          <w:szCs w:val="24"/>
        </w:rPr>
      </w:pPr>
      <w:r w:rsidRPr="002C6683">
        <w:rPr>
          <w:rFonts w:ascii="Verdana" w:hAnsi="Verdana"/>
          <w:sz w:val="24"/>
          <w:szCs w:val="24"/>
        </w:rPr>
        <w:t>Bacs payment and the order form can be sent via E-mail</w:t>
      </w:r>
      <w:r>
        <w:rPr>
          <w:rFonts w:ascii="Verdana" w:hAnsi="Verdana"/>
          <w:sz w:val="24"/>
          <w:szCs w:val="24"/>
        </w:rPr>
        <w:t xml:space="preserve"> </w:t>
      </w:r>
    </w:p>
    <w:p w14:paraId="70907CE5" w14:textId="7214524D" w:rsidR="004E30FA" w:rsidRDefault="004E30FA" w:rsidP="00CF61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ns-Pennine 100</w:t>
      </w:r>
      <w:bookmarkStart w:id="0" w:name="_GoBack"/>
      <w:bookmarkEnd w:id="0"/>
    </w:p>
    <w:p w14:paraId="0FEDBC8C" w14:textId="18083C24" w:rsidR="007D05E3" w:rsidRPr="00E60F80" w:rsidRDefault="0060657C" w:rsidP="00CF61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ccount- 41311068 </w:t>
      </w:r>
      <w:r w:rsidR="003324C2">
        <w:rPr>
          <w:rFonts w:ascii="Verdana" w:hAnsi="Verdana"/>
          <w:sz w:val="24"/>
          <w:szCs w:val="24"/>
        </w:rPr>
        <w:t xml:space="preserve">                </w:t>
      </w:r>
      <w:r>
        <w:rPr>
          <w:rFonts w:ascii="Verdana" w:hAnsi="Verdana"/>
          <w:sz w:val="24"/>
          <w:szCs w:val="24"/>
        </w:rPr>
        <w:t>Sort-30-91-91</w:t>
      </w:r>
    </w:p>
    <w:p w14:paraId="6C23BF18" w14:textId="644537B9" w:rsidR="002E57A8" w:rsidRPr="00E60F80" w:rsidRDefault="00316C3B" w:rsidP="00CF6177">
      <w:pPr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>Order forms will also be available at walk HQ during the weekend of the event.</w:t>
      </w:r>
    </w:p>
    <w:p w14:paraId="64E60820" w14:textId="77777777" w:rsidR="00CF6177" w:rsidRPr="00E60F80" w:rsidRDefault="00CF6177" w:rsidP="00CF6177">
      <w:pPr>
        <w:jc w:val="center"/>
        <w:rPr>
          <w:rFonts w:ascii="Verdana" w:hAnsi="Verdana"/>
          <w:sz w:val="24"/>
          <w:szCs w:val="24"/>
        </w:rPr>
      </w:pPr>
    </w:p>
    <w:p w14:paraId="67D2A73D" w14:textId="7EB40FEB" w:rsidR="00CF6177" w:rsidRPr="00E60F80" w:rsidRDefault="00CF6177" w:rsidP="00CF6177">
      <w:pPr>
        <w:jc w:val="center"/>
        <w:rPr>
          <w:rFonts w:ascii="Verdana" w:hAnsi="Verdana"/>
          <w:sz w:val="24"/>
          <w:szCs w:val="24"/>
        </w:rPr>
      </w:pPr>
      <w:r w:rsidRPr="00E60F80">
        <w:rPr>
          <w:rFonts w:ascii="Verdana" w:hAnsi="Verdana"/>
          <w:sz w:val="24"/>
          <w:szCs w:val="24"/>
        </w:rPr>
        <w:t xml:space="preserve">Any queries email </w:t>
      </w:r>
      <w:hyperlink r:id="rId5" w:history="1">
        <w:r w:rsidR="002A6410" w:rsidRPr="00ED17C2">
          <w:rPr>
            <w:rStyle w:val="Hyperlink"/>
            <w:rFonts w:ascii="Verdana" w:hAnsi="Verdana"/>
            <w:sz w:val="24"/>
            <w:szCs w:val="24"/>
          </w:rPr>
          <w:t>T-P100_Merchandise@hotmail.com</w:t>
        </w:r>
      </w:hyperlink>
      <w:r w:rsidR="00727D15">
        <w:rPr>
          <w:rFonts w:ascii="Verdana" w:hAnsi="Verdana"/>
          <w:sz w:val="24"/>
          <w:szCs w:val="24"/>
        </w:rPr>
        <w:t xml:space="preserve"> </w:t>
      </w:r>
    </w:p>
    <w:p w14:paraId="643BEEDE" w14:textId="7A913793" w:rsidR="0030300F" w:rsidRPr="0030300F" w:rsidRDefault="00E60F80" w:rsidP="00D01812">
      <w:pPr>
        <w:rPr>
          <w:b/>
          <w:sz w:val="48"/>
          <w:szCs w:val="48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0FF4DF67" wp14:editId="3ED27997">
            <wp:extent cx="1333500" cy="169284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 Orange Rose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93" cy="17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9E0">
        <w:rPr>
          <w:b/>
          <w:sz w:val="48"/>
          <w:szCs w:val="48"/>
        </w:rPr>
        <w:t xml:space="preserve">  </w:t>
      </w:r>
      <w:r w:rsidR="0030300F" w:rsidRPr="0030300F">
        <w:rPr>
          <w:b/>
          <w:sz w:val="48"/>
          <w:szCs w:val="48"/>
        </w:rPr>
        <w:t>ORDER FORM</w:t>
      </w:r>
    </w:p>
    <w:tbl>
      <w:tblPr>
        <w:tblStyle w:val="TableGrid"/>
        <w:tblpPr w:leftFromText="180" w:rightFromText="180" w:vertAnchor="text" w:tblpX="250" w:tblpY="1"/>
        <w:tblOverlap w:val="never"/>
        <w:tblW w:w="10988" w:type="dxa"/>
        <w:tblLook w:val="04A0" w:firstRow="1" w:lastRow="0" w:firstColumn="1" w:lastColumn="0" w:noHBand="0" w:noVBand="1"/>
      </w:tblPr>
      <w:tblGrid>
        <w:gridCol w:w="4308"/>
        <w:gridCol w:w="2680"/>
        <w:gridCol w:w="803"/>
        <w:gridCol w:w="1412"/>
        <w:gridCol w:w="914"/>
        <w:gridCol w:w="871"/>
      </w:tblGrid>
      <w:tr w:rsidR="003424B1" w14:paraId="39E328F2" w14:textId="77777777" w:rsidTr="003151D7">
        <w:trPr>
          <w:trHeight w:val="747"/>
        </w:trPr>
        <w:tc>
          <w:tcPr>
            <w:tcW w:w="4308" w:type="dxa"/>
            <w:shd w:val="clear" w:color="auto" w:fill="F2F2F2" w:themeFill="background1" w:themeFillShade="F2"/>
          </w:tcPr>
          <w:p w14:paraId="6A47B215" w14:textId="77777777" w:rsidR="0030300F" w:rsidRPr="00E125BD" w:rsidRDefault="00E125BD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5BD">
              <w:rPr>
                <w:b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5B87BDFF" w14:textId="77777777" w:rsidR="0030300F" w:rsidRPr="00E125BD" w:rsidRDefault="00E125BD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5BD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14:paraId="0190CED6" w14:textId="77777777" w:rsidR="0030300F" w:rsidRDefault="00E125BD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5BD">
              <w:rPr>
                <w:b/>
                <w:color w:val="000000" w:themeColor="text1"/>
                <w:sz w:val="28"/>
                <w:szCs w:val="28"/>
              </w:rPr>
              <w:t>Size</w:t>
            </w:r>
          </w:p>
          <w:p w14:paraId="2B5B8A23" w14:textId="77777777" w:rsidR="00853A1F" w:rsidRPr="00305E62" w:rsidRDefault="00853A1F" w:rsidP="008C480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5E62">
              <w:rPr>
                <w:b/>
                <w:color w:val="000000" w:themeColor="text1"/>
                <w:sz w:val="16"/>
                <w:szCs w:val="16"/>
              </w:rPr>
              <w:t>S/M/L</w:t>
            </w:r>
          </w:p>
          <w:p w14:paraId="71CF2280" w14:textId="77777777" w:rsidR="00853A1F" w:rsidRPr="00E125BD" w:rsidRDefault="00853A1F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5E62">
              <w:rPr>
                <w:b/>
                <w:color w:val="000000" w:themeColor="text1"/>
                <w:sz w:val="16"/>
                <w:szCs w:val="16"/>
              </w:rPr>
              <w:t>XL/XXL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326B8046" w14:textId="77777777" w:rsidR="0030300F" w:rsidRPr="00875967" w:rsidRDefault="00875967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14:paraId="6124D1B9" w14:textId="77777777" w:rsidR="0030300F" w:rsidRPr="00875967" w:rsidRDefault="00875967" w:rsidP="008C480B">
            <w:pPr>
              <w:jc w:val="center"/>
              <w:rPr>
                <w:b/>
                <w:sz w:val="28"/>
                <w:szCs w:val="28"/>
              </w:rPr>
            </w:pPr>
            <w:r w:rsidRPr="00875967">
              <w:rPr>
                <w:b/>
                <w:sz w:val="28"/>
                <w:szCs w:val="28"/>
              </w:rPr>
              <w:t>Qty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5C8E8D4F" w14:textId="77777777" w:rsidR="0030300F" w:rsidRDefault="00875967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otal</w:t>
            </w:r>
          </w:p>
          <w:p w14:paraId="63CFE724" w14:textId="77777777" w:rsidR="00853A1F" w:rsidRPr="00875967" w:rsidRDefault="00853A1F" w:rsidP="008C480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543B4" w:rsidRPr="003424B1" w14:paraId="534C0C5A" w14:textId="77777777" w:rsidTr="003151D7">
        <w:trPr>
          <w:trHeight w:val="763"/>
        </w:trPr>
        <w:tc>
          <w:tcPr>
            <w:tcW w:w="4308" w:type="dxa"/>
          </w:tcPr>
          <w:p w14:paraId="111CF265" w14:textId="7D9A5D83" w:rsidR="00FE26A8" w:rsidRPr="003424B1" w:rsidRDefault="00151D5E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Sweatshirt</w:t>
            </w:r>
          </w:p>
        </w:tc>
        <w:tc>
          <w:tcPr>
            <w:tcW w:w="2691" w:type="dxa"/>
          </w:tcPr>
          <w:p w14:paraId="6127C3C5" w14:textId="6D442C65" w:rsidR="0095188B" w:rsidRDefault="0095188B" w:rsidP="0095188B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Charcoal with stitched T-P100 logo on the left chest. </w:t>
            </w:r>
          </w:p>
          <w:p w14:paraId="1E8BC7E3" w14:textId="597FD77F" w:rsidR="00FE26A8" w:rsidRPr="00305E62" w:rsidRDefault="00FE26A8" w:rsidP="0095188B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8015F8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82ED953" w14:textId="444595DA" w:rsidR="00E543B4" w:rsidRPr="00DE4452" w:rsidRDefault="0095188B" w:rsidP="00DE4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</w:t>
            </w:r>
            <w:r w:rsidR="00DE4452" w:rsidRPr="00DE445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9" w:type="dxa"/>
          </w:tcPr>
          <w:p w14:paraId="185425D0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14:paraId="6F3B5C2D" w14:textId="77777777" w:rsidR="00FE26A8" w:rsidRPr="003424B1" w:rsidRDefault="00FE26A8" w:rsidP="008C480B">
            <w:pPr>
              <w:ind w:right="-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43B4" w:rsidRPr="003424B1" w14:paraId="189FBE94" w14:textId="77777777" w:rsidTr="003151D7">
        <w:trPr>
          <w:trHeight w:val="747"/>
        </w:trPr>
        <w:tc>
          <w:tcPr>
            <w:tcW w:w="4308" w:type="dxa"/>
          </w:tcPr>
          <w:p w14:paraId="2782C904" w14:textId="56865018" w:rsidR="00FE26A8" w:rsidRPr="00D31B81" w:rsidRDefault="00151D5E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olo Shirt</w:t>
            </w:r>
          </w:p>
        </w:tc>
        <w:tc>
          <w:tcPr>
            <w:tcW w:w="2691" w:type="dxa"/>
          </w:tcPr>
          <w:p w14:paraId="512FD9AA" w14:textId="77777777" w:rsidR="0095188B" w:rsidRDefault="0095188B" w:rsidP="0095188B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Charcoal with stitched T-P100 logo on the left chest. </w:t>
            </w:r>
          </w:p>
          <w:p w14:paraId="5F665CA4" w14:textId="187B19D3" w:rsidR="00FE26A8" w:rsidRPr="00305E62" w:rsidRDefault="00FE26A8" w:rsidP="009518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</w:tcPr>
          <w:p w14:paraId="74FCF6A3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9F9923F" w14:textId="6193B1F5" w:rsidR="00E543B4" w:rsidRPr="00DE4452" w:rsidRDefault="0095188B" w:rsidP="00DE4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</w:t>
            </w:r>
            <w:r w:rsidR="00DE4452" w:rsidRPr="00DE4452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9" w:type="dxa"/>
          </w:tcPr>
          <w:p w14:paraId="666C41C4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14:paraId="6223F5F6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43B4" w:rsidRPr="003424B1" w14:paraId="2244EBD8" w14:textId="77777777" w:rsidTr="003151D7">
        <w:trPr>
          <w:trHeight w:val="1277"/>
        </w:trPr>
        <w:tc>
          <w:tcPr>
            <w:tcW w:w="4308" w:type="dxa"/>
          </w:tcPr>
          <w:p w14:paraId="435EEFEF" w14:textId="1F194CFA" w:rsidR="00FE26A8" w:rsidRPr="00D31B81" w:rsidRDefault="00D31B81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1B81">
              <w:rPr>
                <w:b/>
                <w:color w:val="000000" w:themeColor="text1"/>
                <w:sz w:val="28"/>
                <w:szCs w:val="28"/>
              </w:rPr>
              <w:t>T-Shirt</w:t>
            </w:r>
          </w:p>
        </w:tc>
        <w:tc>
          <w:tcPr>
            <w:tcW w:w="2691" w:type="dxa"/>
          </w:tcPr>
          <w:p w14:paraId="3491B00B" w14:textId="6714EBA4" w:rsidR="0095188B" w:rsidRDefault="0095188B" w:rsidP="0095188B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Charcoal with printed T-P100 logo on the left chest. </w:t>
            </w:r>
          </w:p>
          <w:p w14:paraId="27A6C521" w14:textId="5394FF11" w:rsidR="00B95C08" w:rsidRDefault="00B95C08" w:rsidP="00B95C08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  <w:sz w:val="20"/>
                <w:szCs w:val="20"/>
              </w:rPr>
              <w:t>Route map in orange on the reverse</w:t>
            </w:r>
          </w:p>
          <w:p w14:paraId="2C277832" w14:textId="459A82B4" w:rsidR="00FE26A8" w:rsidRPr="003C520E" w:rsidRDefault="00FE26A8" w:rsidP="00B95C08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4" w:type="dxa"/>
          </w:tcPr>
          <w:p w14:paraId="013ADDE0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A5E8755" w14:textId="77777777" w:rsidR="00FE26A8" w:rsidRPr="00DE4452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7AA11F" w14:textId="0EC6756B" w:rsidR="00E543B4" w:rsidRPr="00DE4452" w:rsidRDefault="00E543B4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1</w:t>
            </w:r>
            <w:r w:rsidR="0095188B" w:rsidRPr="00DE445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14:paraId="2683EE04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14:paraId="2E4EDB6F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5188B" w:rsidRPr="003424B1" w14:paraId="6CCD0258" w14:textId="77777777" w:rsidTr="003151D7">
        <w:trPr>
          <w:trHeight w:val="997"/>
        </w:trPr>
        <w:tc>
          <w:tcPr>
            <w:tcW w:w="4308" w:type="dxa"/>
          </w:tcPr>
          <w:p w14:paraId="491891FD" w14:textId="2E99A4C0" w:rsidR="0095188B" w:rsidRPr="00F0381E" w:rsidRDefault="0095188B" w:rsidP="009518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1B81">
              <w:rPr>
                <w:b/>
                <w:color w:val="000000" w:themeColor="text1"/>
                <w:sz w:val="28"/>
                <w:szCs w:val="28"/>
              </w:rPr>
              <w:t>Cool T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ech </w:t>
            </w:r>
            <w:r w:rsidRPr="00D31B81">
              <w:rPr>
                <w:b/>
                <w:color w:val="000000" w:themeColor="text1"/>
                <w:sz w:val="28"/>
                <w:szCs w:val="28"/>
              </w:rPr>
              <w:t>-Shirt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- Charcoal</w:t>
            </w:r>
          </w:p>
        </w:tc>
        <w:tc>
          <w:tcPr>
            <w:tcW w:w="2691" w:type="dxa"/>
          </w:tcPr>
          <w:p w14:paraId="50D92CB8" w14:textId="2407C3D6" w:rsidR="0095188B" w:rsidRDefault="0095188B" w:rsidP="0095188B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042D91">
              <w:rPr>
                <w:b/>
                <w:color w:val="1D1B11" w:themeColor="background2" w:themeShade="1A"/>
                <w:sz w:val="20"/>
                <w:szCs w:val="20"/>
              </w:rPr>
              <w:t xml:space="preserve">Charcoal with printed T-P100 logo on the left chest. </w:t>
            </w:r>
            <w:r>
              <w:rPr>
                <w:b/>
                <w:color w:val="1D1B11" w:themeColor="background2" w:themeShade="1A"/>
                <w:sz w:val="20"/>
                <w:szCs w:val="20"/>
              </w:rPr>
              <w:t>Route map in orange on the reverse</w:t>
            </w:r>
          </w:p>
          <w:p w14:paraId="4EA56C8D" w14:textId="160A1A8D" w:rsidR="0095188B" w:rsidRPr="00305E62" w:rsidRDefault="0095188B" w:rsidP="0095188B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4" w:type="dxa"/>
          </w:tcPr>
          <w:p w14:paraId="3B424EAA" w14:textId="77777777" w:rsidR="0095188B" w:rsidRPr="003424B1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9D0A9BE" w14:textId="77777777" w:rsidR="0095188B" w:rsidRPr="00DE4452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0CE3FF" w14:textId="2CCD33A2" w:rsidR="0095188B" w:rsidRPr="00DE4452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15</w:t>
            </w:r>
          </w:p>
        </w:tc>
        <w:tc>
          <w:tcPr>
            <w:tcW w:w="909" w:type="dxa"/>
          </w:tcPr>
          <w:p w14:paraId="6A937EC8" w14:textId="77777777" w:rsidR="0095188B" w:rsidRPr="003424B1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14:paraId="3773B3FF" w14:textId="77777777" w:rsidR="0095188B" w:rsidRPr="003424B1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5188B" w:rsidRPr="003424B1" w14:paraId="7FEA5529" w14:textId="77777777" w:rsidTr="003151D7">
        <w:trPr>
          <w:trHeight w:val="1261"/>
        </w:trPr>
        <w:tc>
          <w:tcPr>
            <w:tcW w:w="4308" w:type="dxa"/>
          </w:tcPr>
          <w:p w14:paraId="0FDFD977" w14:textId="5752298C" w:rsidR="0095188B" w:rsidRDefault="0095188B" w:rsidP="009518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1B81">
              <w:rPr>
                <w:b/>
                <w:color w:val="000000" w:themeColor="text1"/>
                <w:sz w:val="28"/>
                <w:szCs w:val="28"/>
              </w:rPr>
              <w:t>Cool T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ech </w:t>
            </w:r>
            <w:r w:rsidRPr="00D31B81">
              <w:rPr>
                <w:b/>
                <w:color w:val="000000" w:themeColor="text1"/>
                <w:sz w:val="28"/>
                <w:szCs w:val="28"/>
              </w:rPr>
              <w:t>-Shirt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- Orange</w:t>
            </w:r>
          </w:p>
        </w:tc>
        <w:tc>
          <w:tcPr>
            <w:tcW w:w="2691" w:type="dxa"/>
          </w:tcPr>
          <w:p w14:paraId="665E5075" w14:textId="76049026" w:rsidR="0095188B" w:rsidRDefault="0095188B" w:rsidP="0095188B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  <w:sz w:val="20"/>
                <w:szCs w:val="20"/>
              </w:rPr>
              <w:t>Orange</w:t>
            </w:r>
            <w:r w:rsidRPr="00042D91">
              <w:rPr>
                <w:b/>
                <w:color w:val="1D1B11" w:themeColor="background2" w:themeShade="1A"/>
                <w:sz w:val="20"/>
                <w:szCs w:val="20"/>
              </w:rPr>
              <w:t xml:space="preserve"> with printed T-P100 logo on the left chest. </w:t>
            </w:r>
            <w:r>
              <w:rPr>
                <w:b/>
                <w:color w:val="1D1B11" w:themeColor="background2" w:themeShade="1A"/>
                <w:sz w:val="20"/>
                <w:szCs w:val="20"/>
              </w:rPr>
              <w:t>Route map in Charcoal on the reverse</w:t>
            </w:r>
          </w:p>
          <w:p w14:paraId="19A66880" w14:textId="1CA951DD" w:rsidR="0095188B" w:rsidRPr="00305E62" w:rsidRDefault="0095188B" w:rsidP="0095188B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03A7CE" w14:textId="77777777" w:rsidR="0095188B" w:rsidRPr="003424B1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749513E" w14:textId="77777777" w:rsidR="0095188B" w:rsidRPr="00DE4452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BE9555" w14:textId="55F03DDF" w:rsidR="0095188B" w:rsidRPr="00DE4452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15</w:t>
            </w:r>
          </w:p>
        </w:tc>
        <w:tc>
          <w:tcPr>
            <w:tcW w:w="909" w:type="dxa"/>
          </w:tcPr>
          <w:p w14:paraId="4473C79A" w14:textId="77777777" w:rsidR="0095188B" w:rsidRPr="003424B1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14:paraId="28BD441A" w14:textId="77777777" w:rsidR="0095188B" w:rsidRPr="003424B1" w:rsidRDefault="0095188B" w:rsidP="009518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171" w:rsidRPr="003424B1" w14:paraId="5B4302C1" w14:textId="77777777" w:rsidTr="003151D7">
        <w:trPr>
          <w:trHeight w:val="716"/>
        </w:trPr>
        <w:tc>
          <w:tcPr>
            <w:tcW w:w="4308" w:type="dxa"/>
          </w:tcPr>
          <w:p w14:paraId="2A318E4B" w14:textId="77777777" w:rsidR="00A05171" w:rsidRDefault="0095188B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eramic Mug </w:t>
            </w:r>
          </w:p>
          <w:p w14:paraId="5BD1FD2E" w14:textId="2B860F49" w:rsidR="0095188B" w:rsidRDefault="0095188B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</w:tcPr>
          <w:p w14:paraId="21EAAE25" w14:textId="4DBA0A81" w:rsidR="00A05171" w:rsidRPr="00305E62" w:rsidRDefault="0095188B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One Size </w:t>
            </w:r>
          </w:p>
        </w:tc>
        <w:tc>
          <w:tcPr>
            <w:tcW w:w="804" w:type="dxa"/>
          </w:tcPr>
          <w:p w14:paraId="43279284" w14:textId="77777777" w:rsidR="00A05171" w:rsidRPr="003424B1" w:rsidRDefault="00A05171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A1B3B33" w14:textId="1282422E" w:rsidR="00E543B4" w:rsidRPr="00DE4452" w:rsidRDefault="0095188B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5</w:t>
            </w:r>
          </w:p>
        </w:tc>
        <w:tc>
          <w:tcPr>
            <w:tcW w:w="909" w:type="dxa"/>
          </w:tcPr>
          <w:p w14:paraId="71BADC48" w14:textId="77777777" w:rsidR="00A05171" w:rsidRPr="003424B1" w:rsidRDefault="00A05171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14:paraId="28A19E4F" w14:textId="77777777" w:rsidR="00A05171" w:rsidRPr="003424B1" w:rsidRDefault="00A05171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5C08" w:rsidRPr="003424B1" w14:paraId="54C153F9" w14:textId="77777777" w:rsidTr="003151D7">
        <w:trPr>
          <w:trHeight w:val="701"/>
        </w:trPr>
        <w:tc>
          <w:tcPr>
            <w:tcW w:w="4308" w:type="dxa"/>
          </w:tcPr>
          <w:p w14:paraId="17BF5652" w14:textId="225F399E" w:rsidR="00B95C08" w:rsidRDefault="00B95C08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lastic Mug </w:t>
            </w:r>
          </w:p>
          <w:p w14:paraId="0CE7C811" w14:textId="77777777" w:rsidR="00B95C08" w:rsidRDefault="00B95C08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</w:tcPr>
          <w:p w14:paraId="32F2F6A3" w14:textId="26B65F6E" w:rsidR="00B95C08" w:rsidRDefault="00B95C08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One Size </w:t>
            </w:r>
          </w:p>
        </w:tc>
        <w:tc>
          <w:tcPr>
            <w:tcW w:w="804" w:type="dxa"/>
          </w:tcPr>
          <w:p w14:paraId="2DECA97A" w14:textId="77777777" w:rsidR="00B95C08" w:rsidRPr="003424B1" w:rsidRDefault="00B95C0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B2E7420" w14:textId="3A323439" w:rsidR="00B95C08" w:rsidRPr="00DE4452" w:rsidRDefault="00B95C0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4</w:t>
            </w:r>
          </w:p>
        </w:tc>
        <w:tc>
          <w:tcPr>
            <w:tcW w:w="909" w:type="dxa"/>
          </w:tcPr>
          <w:p w14:paraId="7029E26A" w14:textId="77777777" w:rsidR="00B95C08" w:rsidRPr="003424B1" w:rsidRDefault="00B95C0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14:paraId="11DFE0D7" w14:textId="77777777" w:rsidR="00B95C08" w:rsidRPr="003424B1" w:rsidRDefault="00B95C0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5188B" w:rsidRPr="003424B1" w14:paraId="3205688D" w14:textId="77777777" w:rsidTr="003151D7">
        <w:trPr>
          <w:trHeight w:val="2298"/>
        </w:trPr>
        <w:tc>
          <w:tcPr>
            <w:tcW w:w="4308" w:type="dxa"/>
            <w:tcBorders>
              <w:left w:val="nil"/>
              <w:bottom w:val="nil"/>
              <w:right w:val="nil"/>
            </w:tcBorders>
          </w:tcPr>
          <w:p w14:paraId="4533A881" w14:textId="77777777" w:rsidR="0095188B" w:rsidRPr="003151D7" w:rsidRDefault="0095188B" w:rsidP="008C480B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  <w:tbl>
            <w:tblPr>
              <w:tblStyle w:val="TableGrid"/>
              <w:tblW w:w="4003" w:type="dxa"/>
              <w:tblLook w:val="04A0" w:firstRow="1" w:lastRow="0" w:firstColumn="1" w:lastColumn="0" w:noHBand="0" w:noVBand="1"/>
            </w:tblPr>
            <w:tblGrid>
              <w:gridCol w:w="1373"/>
              <w:gridCol w:w="515"/>
              <w:gridCol w:w="461"/>
              <w:gridCol w:w="476"/>
              <w:gridCol w:w="489"/>
              <w:gridCol w:w="689"/>
            </w:tblGrid>
            <w:tr w:rsidR="0095188B" w14:paraId="26DCD8E0" w14:textId="77777777" w:rsidTr="00661F8B">
              <w:trPr>
                <w:trHeight w:val="331"/>
              </w:trPr>
              <w:tc>
                <w:tcPr>
                  <w:tcW w:w="1373" w:type="dxa"/>
                </w:tcPr>
                <w:p w14:paraId="69D43354" w14:textId="310455FF" w:rsidR="0095188B" w:rsidRPr="00CC144E" w:rsidRDefault="009518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</w:tcPr>
                <w:p w14:paraId="0CC20EE3" w14:textId="5983D161" w:rsidR="0095188B" w:rsidRDefault="009518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</w:tcPr>
                <w:p w14:paraId="0BC1C720" w14:textId="1CA3F893" w:rsidR="0095188B" w:rsidRDefault="009518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14:paraId="2400D3FE" w14:textId="58179B0C" w:rsidR="0095188B" w:rsidRDefault="009518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9" w:type="dxa"/>
                </w:tcPr>
                <w:p w14:paraId="4ED1880C" w14:textId="59E5987B" w:rsidR="0095188B" w:rsidRDefault="009518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</w:tcPr>
                <w:p w14:paraId="575D06DB" w14:textId="1500C72C" w:rsidR="0095188B" w:rsidRDefault="009518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61F8B" w14:paraId="1DB72B86" w14:textId="77777777" w:rsidTr="00661F8B">
              <w:trPr>
                <w:trHeight w:val="241"/>
              </w:trPr>
              <w:tc>
                <w:tcPr>
                  <w:tcW w:w="1373" w:type="dxa"/>
                </w:tcPr>
                <w:p w14:paraId="694E9981" w14:textId="54A866D3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15" w:type="dxa"/>
                </w:tcPr>
                <w:p w14:paraId="0763E8A5" w14:textId="5B7D97B9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61" w:type="dxa"/>
                </w:tcPr>
                <w:p w14:paraId="1EE0C24F" w14:textId="7C3283B2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476" w:type="dxa"/>
                </w:tcPr>
                <w:p w14:paraId="2F8B054D" w14:textId="38F34EA8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03572215" w14:textId="691D5AC5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XL</w:t>
                  </w:r>
                </w:p>
              </w:tc>
              <w:tc>
                <w:tcPr>
                  <w:tcW w:w="689" w:type="dxa"/>
                </w:tcPr>
                <w:p w14:paraId="40C34191" w14:textId="26302C4E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XXL</w:t>
                  </w:r>
                </w:p>
              </w:tc>
            </w:tr>
            <w:tr w:rsidR="00661F8B" w14:paraId="4510BBC0" w14:textId="77777777" w:rsidTr="00661F8B">
              <w:trPr>
                <w:trHeight w:val="241"/>
              </w:trPr>
              <w:tc>
                <w:tcPr>
                  <w:tcW w:w="1373" w:type="dxa"/>
                </w:tcPr>
                <w:p w14:paraId="170D70F9" w14:textId="21208607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weatshirt</w:t>
                  </w:r>
                </w:p>
              </w:tc>
              <w:tc>
                <w:tcPr>
                  <w:tcW w:w="515" w:type="dxa"/>
                </w:tcPr>
                <w:p w14:paraId="79B3CA42" w14:textId="77C27E46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1" w:type="dxa"/>
                </w:tcPr>
                <w:p w14:paraId="016342F6" w14:textId="7B734B6C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6" w:type="dxa"/>
                </w:tcPr>
                <w:p w14:paraId="580C89F1" w14:textId="11216227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9" w:type="dxa"/>
                </w:tcPr>
                <w:p w14:paraId="7414D3B1" w14:textId="48BF25A5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89" w:type="dxa"/>
                </w:tcPr>
                <w:p w14:paraId="5E0A1D3E" w14:textId="6813FC9C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</w:tr>
            <w:tr w:rsidR="00661F8B" w14:paraId="77563428" w14:textId="77777777" w:rsidTr="00661F8B">
              <w:trPr>
                <w:trHeight w:val="241"/>
              </w:trPr>
              <w:tc>
                <w:tcPr>
                  <w:tcW w:w="1373" w:type="dxa"/>
                </w:tcPr>
                <w:p w14:paraId="2DFF81A1" w14:textId="61CEEC6C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Polo Shirt</w:t>
                  </w:r>
                </w:p>
              </w:tc>
              <w:tc>
                <w:tcPr>
                  <w:tcW w:w="515" w:type="dxa"/>
                </w:tcPr>
                <w:p w14:paraId="3E1CBEE7" w14:textId="5A50DFD2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61" w:type="dxa"/>
                </w:tcPr>
                <w:p w14:paraId="6FD46D58" w14:textId="6BA76D67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76" w:type="dxa"/>
                </w:tcPr>
                <w:p w14:paraId="4373C979" w14:textId="111CFAC3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89" w:type="dxa"/>
                </w:tcPr>
                <w:p w14:paraId="4C04EE37" w14:textId="1FCCC583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89" w:type="dxa"/>
                </w:tcPr>
                <w:p w14:paraId="743383DA" w14:textId="0DC1EEB0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</w:tr>
            <w:tr w:rsidR="00661F8B" w14:paraId="3399CEA7" w14:textId="77777777" w:rsidTr="00661F8B">
              <w:trPr>
                <w:trHeight w:val="271"/>
              </w:trPr>
              <w:tc>
                <w:tcPr>
                  <w:tcW w:w="1373" w:type="dxa"/>
                </w:tcPr>
                <w:p w14:paraId="3974B836" w14:textId="63EE7CF9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Tee Shirt</w:t>
                  </w:r>
                </w:p>
              </w:tc>
              <w:tc>
                <w:tcPr>
                  <w:tcW w:w="515" w:type="dxa"/>
                </w:tcPr>
                <w:p w14:paraId="4DCBBA18" w14:textId="4F3D4EA6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1" w:type="dxa"/>
                </w:tcPr>
                <w:p w14:paraId="1BAF19B1" w14:textId="7DFF093F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6" w:type="dxa"/>
                </w:tcPr>
                <w:p w14:paraId="27794F27" w14:textId="3C12B903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9" w:type="dxa"/>
                </w:tcPr>
                <w:p w14:paraId="73DE5951" w14:textId="35507D22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89" w:type="dxa"/>
                </w:tcPr>
                <w:p w14:paraId="34156393" w14:textId="6BDD6168" w:rsidR="00661F8B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</w:tr>
            <w:tr w:rsidR="00661F8B" w14:paraId="1A6B3292" w14:textId="77777777" w:rsidTr="006177A4">
              <w:trPr>
                <w:trHeight w:val="271"/>
              </w:trPr>
              <w:tc>
                <w:tcPr>
                  <w:tcW w:w="1373" w:type="dxa"/>
                </w:tcPr>
                <w:p w14:paraId="0D32C7DA" w14:textId="26EECDBE" w:rsidR="00661F8B" w:rsidRDefault="00661F8B" w:rsidP="004E30FA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Cool Tech Tee</w:t>
                  </w:r>
                </w:p>
              </w:tc>
              <w:tc>
                <w:tcPr>
                  <w:tcW w:w="515" w:type="dxa"/>
                </w:tcPr>
                <w:p w14:paraId="70299E5B" w14:textId="3257A859" w:rsidR="00661F8B" w:rsidRPr="00A24532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</w:pPr>
                  <w:r w:rsidRPr="00A24532">
                    <w:t>10</w:t>
                  </w:r>
                </w:p>
              </w:tc>
              <w:tc>
                <w:tcPr>
                  <w:tcW w:w="461" w:type="dxa"/>
                </w:tcPr>
                <w:p w14:paraId="07ACF0B0" w14:textId="67E22C41" w:rsidR="00661F8B" w:rsidRPr="00A24532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</w:pPr>
                  <w:r w:rsidRPr="00A24532">
                    <w:t>12</w:t>
                  </w:r>
                </w:p>
              </w:tc>
              <w:tc>
                <w:tcPr>
                  <w:tcW w:w="476" w:type="dxa"/>
                </w:tcPr>
                <w:p w14:paraId="109A4B82" w14:textId="6AC8B637" w:rsidR="00661F8B" w:rsidRPr="00A24532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</w:pPr>
                  <w:r w:rsidRPr="00A24532">
                    <w:t>14</w:t>
                  </w:r>
                </w:p>
              </w:tc>
              <w:tc>
                <w:tcPr>
                  <w:tcW w:w="489" w:type="dxa"/>
                </w:tcPr>
                <w:p w14:paraId="0A4F7D37" w14:textId="31035ECE" w:rsidR="00661F8B" w:rsidRPr="00A24532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</w:pPr>
                  <w:r w:rsidRPr="00A24532">
                    <w:t>16</w:t>
                  </w:r>
                </w:p>
              </w:tc>
              <w:tc>
                <w:tcPr>
                  <w:tcW w:w="689" w:type="dxa"/>
                </w:tcPr>
                <w:p w14:paraId="2683694B" w14:textId="6958E45E" w:rsidR="00661F8B" w:rsidRPr="00A24532" w:rsidRDefault="00661F8B" w:rsidP="004E30FA">
                  <w:pPr>
                    <w:framePr w:hSpace="180" w:wrap="around" w:vAnchor="text" w:hAnchor="text" w:x="250" w:y="1"/>
                    <w:suppressOverlap/>
                    <w:jc w:val="center"/>
                  </w:pPr>
                  <w:r w:rsidRPr="00A24532">
                    <w:t>18</w:t>
                  </w:r>
                </w:p>
              </w:tc>
            </w:tr>
          </w:tbl>
          <w:p w14:paraId="4F7DEE17" w14:textId="3826D7DA" w:rsidR="0095188B" w:rsidRDefault="0095188B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</w:tcPr>
          <w:p w14:paraId="2D23C6C4" w14:textId="411BED60" w:rsidR="0095188B" w:rsidRPr="00305E62" w:rsidRDefault="0095188B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</w:tcBorders>
          </w:tcPr>
          <w:p w14:paraId="508D21F2" w14:textId="676E45AD" w:rsidR="0095188B" w:rsidRPr="00AB6ADC" w:rsidRDefault="0095188B" w:rsidP="008C48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C73FAD5" w14:textId="77777777" w:rsidR="0095188B" w:rsidRPr="00DE4452" w:rsidRDefault="0095188B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4452">
              <w:rPr>
                <w:b/>
                <w:color w:val="000000" w:themeColor="text1"/>
                <w:sz w:val="28"/>
                <w:szCs w:val="28"/>
              </w:rPr>
              <w:t>P&amp;P</w:t>
            </w:r>
          </w:p>
          <w:p w14:paraId="057D1092" w14:textId="77777777" w:rsidR="0095188B" w:rsidRPr="00DE4452" w:rsidRDefault="0095188B" w:rsidP="00BF0B3F">
            <w:pPr>
              <w:rPr>
                <w:b/>
                <w:sz w:val="20"/>
                <w:szCs w:val="20"/>
              </w:rPr>
            </w:pPr>
          </w:p>
          <w:p w14:paraId="29F15156" w14:textId="22EF79FC" w:rsidR="0095188B" w:rsidRPr="00DE4452" w:rsidRDefault="002503E5" w:rsidP="002503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452">
              <w:rPr>
                <w:color w:val="000000" w:themeColor="text1"/>
                <w:sz w:val="28"/>
                <w:szCs w:val="28"/>
              </w:rPr>
              <w:t>£3.50</w:t>
            </w:r>
          </w:p>
          <w:p w14:paraId="0655D4C9" w14:textId="77777777" w:rsidR="0095188B" w:rsidRPr="00DE4452" w:rsidRDefault="0095188B" w:rsidP="00BF0B3F">
            <w:pPr>
              <w:rPr>
                <w:b/>
                <w:sz w:val="20"/>
                <w:szCs w:val="20"/>
              </w:rPr>
            </w:pPr>
            <w:r w:rsidRPr="00DE4452">
              <w:rPr>
                <w:b/>
                <w:sz w:val="20"/>
                <w:szCs w:val="20"/>
              </w:rPr>
              <w:t>____________</w:t>
            </w:r>
          </w:p>
          <w:p w14:paraId="25D0E123" w14:textId="77777777" w:rsidR="0095188B" w:rsidRPr="00DE4452" w:rsidRDefault="0095188B" w:rsidP="00EC38CB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5959C571" w14:textId="77777777" w:rsidR="0095188B" w:rsidRPr="00DE4452" w:rsidRDefault="0095188B" w:rsidP="00EC38CB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E4452">
              <w:rPr>
                <w:b/>
                <w:color w:val="0D0D0D" w:themeColor="text1" w:themeTint="F2"/>
                <w:sz w:val="28"/>
                <w:szCs w:val="28"/>
              </w:rPr>
              <w:t>TOTAL</w:t>
            </w:r>
          </w:p>
          <w:p w14:paraId="57FC32F2" w14:textId="77777777" w:rsidR="0095188B" w:rsidRPr="00DE4452" w:rsidRDefault="0095188B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</w:tcPr>
          <w:p w14:paraId="63F87610" w14:textId="77777777" w:rsidR="0095188B" w:rsidRDefault="0095188B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D620DF" w14:textId="77777777" w:rsidR="0095188B" w:rsidRDefault="0095188B" w:rsidP="00944799">
            <w:pPr>
              <w:rPr>
                <w:sz w:val="20"/>
                <w:szCs w:val="20"/>
              </w:rPr>
            </w:pPr>
          </w:p>
          <w:p w14:paraId="2AB7FBC8" w14:textId="77777777" w:rsidR="0095188B" w:rsidRDefault="0095188B" w:rsidP="00944799">
            <w:pPr>
              <w:rPr>
                <w:sz w:val="20"/>
                <w:szCs w:val="20"/>
              </w:rPr>
            </w:pPr>
          </w:p>
          <w:p w14:paraId="013B4908" w14:textId="6F42E94A" w:rsidR="0095188B" w:rsidRPr="003424B1" w:rsidRDefault="0095188B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872" w:type="dxa"/>
          </w:tcPr>
          <w:p w14:paraId="5A6D6696" w14:textId="77777777" w:rsidR="0095188B" w:rsidRPr="003424B1" w:rsidRDefault="0095188B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FA5D55A" w14:textId="77777777" w:rsidR="00CA6C17" w:rsidRDefault="00CA6C17" w:rsidP="00CA6C17">
      <w:pPr>
        <w:rPr>
          <w:color w:val="000000" w:themeColor="text1"/>
          <w:sz w:val="28"/>
          <w:szCs w:val="28"/>
        </w:rPr>
      </w:pPr>
    </w:p>
    <w:p w14:paraId="17F6D881" w14:textId="77777777" w:rsidR="00CA6C17" w:rsidRDefault="00CA6C17" w:rsidP="00CA6C17">
      <w:pPr>
        <w:rPr>
          <w:color w:val="1D1B11" w:themeColor="background2" w:themeShade="1A"/>
          <w:sz w:val="28"/>
          <w:szCs w:val="28"/>
        </w:rPr>
      </w:pPr>
      <w:r w:rsidRPr="00ED6D6F">
        <w:rPr>
          <w:b/>
          <w:color w:val="1D1B11" w:themeColor="background2" w:themeShade="1A"/>
          <w:sz w:val="20"/>
          <w:szCs w:val="20"/>
        </w:rPr>
        <w:t>Name:</w:t>
      </w:r>
      <w:r w:rsidR="00C7559E">
        <w:rPr>
          <w:color w:val="1D1B11" w:themeColor="background2" w:themeShade="1A"/>
          <w:sz w:val="28"/>
          <w:szCs w:val="28"/>
        </w:rPr>
        <w:t xml:space="preserve">   ____________________________          </w:t>
      </w:r>
      <w:r w:rsidR="00C7559E" w:rsidRPr="00ED6D6F">
        <w:rPr>
          <w:color w:val="1D1B11" w:themeColor="background2" w:themeShade="1A"/>
          <w:sz w:val="20"/>
          <w:szCs w:val="20"/>
        </w:rPr>
        <w:t>Email</w:t>
      </w:r>
      <w:r w:rsidR="00C7559E">
        <w:rPr>
          <w:color w:val="1D1B11" w:themeColor="background2" w:themeShade="1A"/>
          <w:sz w:val="28"/>
          <w:szCs w:val="28"/>
        </w:rPr>
        <w:t>_________________________________</w:t>
      </w:r>
      <w:r w:rsidR="00F73682">
        <w:rPr>
          <w:color w:val="1D1B11" w:themeColor="background2" w:themeShade="1A"/>
          <w:sz w:val="28"/>
          <w:szCs w:val="28"/>
        </w:rPr>
        <w:t>_____</w:t>
      </w:r>
    </w:p>
    <w:p w14:paraId="73DC9B9C" w14:textId="77777777" w:rsidR="002A600E" w:rsidRDefault="00CA6C17" w:rsidP="00CA6C17">
      <w:pPr>
        <w:rPr>
          <w:sz w:val="24"/>
          <w:szCs w:val="24"/>
        </w:rPr>
      </w:pPr>
      <w:r w:rsidRPr="00ED6D6F">
        <w:rPr>
          <w:b/>
          <w:color w:val="1D1B11" w:themeColor="background2" w:themeShade="1A"/>
          <w:sz w:val="20"/>
          <w:szCs w:val="20"/>
        </w:rPr>
        <w:t>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</w:t>
      </w:r>
      <w:r w:rsidR="00922C5F">
        <w:rPr>
          <w:sz w:val="24"/>
          <w:szCs w:val="24"/>
        </w:rPr>
        <w:t>_______________________________</w:t>
      </w:r>
      <w:r w:rsidR="00F73682">
        <w:rPr>
          <w:sz w:val="24"/>
          <w:szCs w:val="24"/>
        </w:rPr>
        <w:t>____</w:t>
      </w:r>
    </w:p>
    <w:p w14:paraId="714AAC33" w14:textId="6155157C" w:rsidR="003D4648" w:rsidRPr="009F4895" w:rsidRDefault="00922C5F" w:rsidP="00CA6C17">
      <w:pPr>
        <w:rPr>
          <w:b/>
          <w:sz w:val="28"/>
          <w:szCs w:val="28"/>
        </w:rPr>
      </w:pPr>
      <w:r w:rsidRPr="00ED6D6F">
        <w:rPr>
          <w:b/>
          <w:sz w:val="20"/>
          <w:szCs w:val="20"/>
        </w:rPr>
        <w:t>Phon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 xml:space="preserve">__________________________________ </w:t>
      </w:r>
      <w:r w:rsidR="00C77B65" w:rsidRPr="00D32FFC">
        <w:rPr>
          <w:b/>
          <w:sz w:val="28"/>
          <w:szCs w:val="28"/>
        </w:rPr>
        <w:t>Cheques payable to</w:t>
      </w:r>
      <w:r w:rsidR="00C77B65">
        <w:rPr>
          <w:b/>
          <w:sz w:val="24"/>
          <w:szCs w:val="24"/>
        </w:rPr>
        <w:t xml:space="preserve"> :</w:t>
      </w:r>
      <w:r w:rsidR="009F4895">
        <w:rPr>
          <w:b/>
          <w:sz w:val="24"/>
          <w:szCs w:val="24"/>
        </w:rPr>
        <w:t xml:space="preserve"> </w:t>
      </w:r>
      <w:r w:rsidR="00E60F80">
        <w:rPr>
          <w:b/>
          <w:sz w:val="28"/>
          <w:szCs w:val="28"/>
        </w:rPr>
        <w:t>Trans-Pennine 100</w:t>
      </w:r>
    </w:p>
    <w:p w14:paraId="58BD1C88" w14:textId="292553AF" w:rsidR="003D4648" w:rsidRDefault="00987512" w:rsidP="00CA6C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D32FFC">
        <w:rPr>
          <w:b/>
          <w:sz w:val="28"/>
          <w:szCs w:val="28"/>
        </w:rPr>
        <w:t xml:space="preserve">POST </w:t>
      </w:r>
      <w:r w:rsidR="00922C5F" w:rsidRPr="00D32FFC">
        <w:rPr>
          <w:b/>
          <w:sz w:val="28"/>
          <w:szCs w:val="28"/>
        </w:rPr>
        <w:t>ORDER FORM TO</w:t>
      </w:r>
      <w:r w:rsidR="00922C5F">
        <w:rPr>
          <w:b/>
          <w:sz w:val="24"/>
          <w:szCs w:val="24"/>
        </w:rPr>
        <w:t xml:space="preserve">:  </w:t>
      </w:r>
      <w:r w:rsidR="00E60F80">
        <w:rPr>
          <w:b/>
          <w:sz w:val="24"/>
          <w:szCs w:val="24"/>
        </w:rPr>
        <w:t>Bev Hookway</w:t>
      </w:r>
      <w:r w:rsidR="00C77B65">
        <w:rPr>
          <w:b/>
          <w:sz w:val="24"/>
          <w:szCs w:val="24"/>
        </w:rPr>
        <w:t>.</w:t>
      </w:r>
      <w:r w:rsidR="00E60F80">
        <w:rPr>
          <w:b/>
          <w:sz w:val="24"/>
          <w:szCs w:val="24"/>
        </w:rPr>
        <w:t xml:space="preserve"> </w:t>
      </w:r>
      <w:r w:rsidR="003324C2">
        <w:rPr>
          <w:b/>
          <w:sz w:val="24"/>
          <w:szCs w:val="24"/>
        </w:rPr>
        <w:t xml:space="preserve">180 High Street, </w:t>
      </w:r>
      <w:proofErr w:type="spellStart"/>
      <w:r w:rsidR="003324C2">
        <w:rPr>
          <w:b/>
          <w:sz w:val="24"/>
          <w:szCs w:val="24"/>
        </w:rPr>
        <w:t>Dunsville</w:t>
      </w:r>
      <w:proofErr w:type="spellEnd"/>
      <w:r w:rsidR="003324C2">
        <w:rPr>
          <w:b/>
          <w:sz w:val="24"/>
          <w:szCs w:val="24"/>
        </w:rPr>
        <w:t>, Doncaster.  DN7 4BZ</w:t>
      </w:r>
    </w:p>
    <w:p w14:paraId="169E04B2" w14:textId="51279AFA" w:rsidR="0030300F" w:rsidRPr="00CA6C17" w:rsidRDefault="00987512" w:rsidP="00E60F8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rders placed prior to the event will be ready for collection at </w:t>
      </w:r>
      <w:r w:rsidR="00746B67">
        <w:rPr>
          <w:b/>
          <w:sz w:val="24"/>
          <w:szCs w:val="24"/>
        </w:rPr>
        <w:t xml:space="preserve">walk </w:t>
      </w:r>
      <w:r>
        <w:rPr>
          <w:b/>
          <w:sz w:val="24"/>
          <w:szCs w:val="24"/>
        </w:rPr>
        <w:t xml:space="preserve">HQ </w:t>
      </w:r>
    </w:p>
    <w:sectPr w:rsidR="0030300F" w:rsidRPr="00CA6C17" w:rsidSect="00FD54C8">
      <w:pgSz w:w="11906" w:h="16838"/>
      <w:pgMar w:top="340" w:right="227" w:bottom="18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F7"/>
    <w:rsid w:val="00053BFF"/>
    <w:rsid w:val="00082401"/>
    <w:rsid w:val="000B1967"/>
    <w:rsid w:val="000B2232"/>
    <w:rsid w:val="000D5E29"/>
    <w:rsid w:val="00135D54"/>
    <w:rsid w:val="00151D5E"/>
    <w:rsid w:val="00184AE0"/>
    <w:rsid w:val="001D6FA0"/>
    <w:rsid w:val="00214BF7"/>
    <w:rsid w:val="00222C63"/>
    <w:rsid w:val="002503E5"/>
    <w:rsid w:val="002A600E"/>
    <w:rsid w:val="002A6410"/>
    <w:rsid w:val="002C6683"/>
    <w:rsid w:val="002E57A8"/>
    <w:rsid w:val="0030300F"/>
    <w:rsid w:val="00305E62"/>
    <w:rsid w:val="003151D7"/>
    <w:rsid w:val="00316C3B"/>
    <w:rsid w:val="003324C2"/>
    <w:rsid w:val="003424B1"/>
    <w:rsid w:val="003936FA"/>
    <w:rsid w:val="003C520E"/>
    <w:rsid w:val="003D4648"/>
    <w:rsid w:val="004E30FA"/>
    <w:rsid w:val="005474E0"/>
    <w:rsid w:val="00555B4B"/>
    <w:rsid w:val="005953B3"/>
    <w:rsid w:val="005D7EB0"/>
    <w:rsid w:val="0060142B"/>
    <w:rsid w:val="0060657C"/>
    <w:rsid w:val="006156D1"/>
    <w:rsid w:val="00661F8B"/>
    <w:rsid w:val="00665C79"/>
    <w:rsid w:val="00666329"/>
    <w:rsid w:val="00727D15"/>
    <w:rsid w:val="00741C61"/>
    <w:rsid w:val="00746B67"/>
    <w:rsid w:val="00776B2B"/>
    <w:rsid w:val="007774EE"/>
    <w:rsid w:val="007A690A"/>
    <w:rsid w:val="007B0D0C"/>
    <w:rsid w:val="007D05E3"/>
    <w:rsid w:val="00826DBD"/>
    <w:rsid w:val="00853A1F"/>
    <w:rsid w:val="00875967"/>
    <w:rsid w:val="008C2F1B"/>
    <w:rsid w:val="008C480B"/>
    <w:rsid w:val="00922BF7"/>
    <w:rsid w:val="00922C5F"/>
    <w:rsid w:val="0092469C"/>
    <w:rsid w:val="00944799"/>
    <w:rsid w:val="0095188B"/>
    <w:rsid w:val="009762EF"/>
    <w:rsid w:val="00987512"/>
    <w:rsid w:val="009F4895"/>
    <w:rsid w:val="00A05171"/>
    <w:rsid w:val="00A22830"/>
    <w:rsid w:val="00A4750E"/>
    <w:rsid w:val="00A5284C"/>
    <w:rsid w:val="00AB3EE2"/>
    <w:rsid w:val="00AB6ADC"/>
    <w:rsid w:val="00AE1032"/>
    <w:rsid w:val="00B75678"/>
    <w:rsid w:val="00B95C08"/>
    <w:rsid w:val="00BD6DED"/>
    <w:rsid w:val="00BF0B3F"/>
    <w:rsid w:val="00BF3725"/>
    <w:rsid w:val="00C306E9"/>
    <w:rsid w:val="00C73C31"/>
    <w:rsid w:val="00C7559E"/>
    <w:rsid w:val="00C77B65"/>
    <w:rsid w:val="00CA3A9C"/>
    <w:rsid w:val="00CA6C17"/>
    <w:rsid w:val="00CC144E"/>
    <w:rsid w:val="00CE7EBE"/>
    <w:rsid w:val="00CF6177"/>
    <w:rsid w:val="00D015B9"/>
    <w:rsid w:val="00D01812"/>
    <w:rsid w:val="00D31B81"/>
    <w:rsid w:val="00D32FFC"/>
    <w:rsid w:val="00D41006"/>
    <w:rsid w:val="00DB0F5A"/>
    <w:rsid w:val="00DE4452"/>
    <w:rsid w:val="00E125BD"/>
    <w:rsid w:val="00E543B4"/>
    <w:rsid w:val="00E60F80"/>
    <w:rsid w:val="00EC38CB"/>
    <w:rsid w:val="00ED47E1"/>
    <w:rsid w:val="00ED6407"/>
    <w:rsid w:val="00ED6D6F"/>
    <w:rsid w:val="00F0381E"/>
    <w:rsid w:val="00F1621D"/>
    <w:rsid w:val="00F427B5"/>
    <w:rsid w:val="00F519E0"/>
    <w:rsid w:val="00F73682"/>
    <w:rsid w:val="00FD54C8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664C3"/>
  <w15:docId w15:val="{AC0FEF5D-164F-4A98-B36E-B5F826C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D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T-P100_Merchandise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10EA-40D5-497C-AEDB-88965D8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okway Aaron, (Aaron.Hookway@partner.bmw.co.uk)</cp:lastModifiedBy>
  <cp:revision>12</cp:revision>
  <dcterms:created xsi:type="dcterms:W3CDTF">2022-01-19T13:28:00Z</dcterms:created>
  <dcterms:modified xsi:type="dcterms:W3CDTF">2022-05-06T10:22:00Z</dcterms:modified>
</cp:coreProperties>
</file>